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595DF67D" w:rsidR="001D6D8D" w:rsidRDefault="00DA2DD7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B2215A">
        <w:rPr>
          <w:sz w:val="28"/>
          <w:szCs w:val="28"/>
        </w:rPr>
        <w:t>8</w:t>
      </w:r>
      <w:r w:rsidR="00B2215A" w:rsidRPr="00B2215A">
        <w:rPr>
          <w:sz w:val="28"/>
          <w:szCs w:val="28"/>
          <w:vertAlign w:val="superscript"/>
        </w:rPr>
        <w:t>th</w:t>
      </w:r>
      <w:r w:rsidR="00B2215A">
        <w:rPr>
          <w:sz w:val="28"/>
          <w:szCs w:val="28"/>
        </w:rPr>
        <w:t xml:space="preserve"> </w:t>
      </w:r>
      <w:r w:rsidR="00AF5D76">
        <w:rPr>
          <w:sz w:val="28"/>
          <w:szCs w:val="28"/>
        </w:rPr>
        <w:t xml:space="preserve">November </w:t>
      </w:r>
      <w:r w:rsidR="00AF5D76" w:rsidRPr="003E4DA0">
        <w:rPr>
          <w:sz w:val="28"/>
          <w:szCs w:val="28"/>
        </w:rPr>
        <w:t>2022</w:t>
      </w:r>
      <w:r w:rsidRPr="003E4DA0">
        <w:rPr>
          <w:sz w:val="28"/>
          <w:szCs w:val="28"/>
        </w:rPr>
        <w:t xml:space="preserve"> at 1930 in </w:t>
      </w:r>
      <w:r w:rsidR="00B2215A">
        <w:rPr>
          <w:sz w:val="28"/>
          <w:szCs w:val="28"/>
        </w:rPr>
        <w:t>Tarskavaig Hall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CE227D0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2DB27768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B2215A">
        <w:rPr>
          <w:sz w:val="28"/>
          <w:szCs w:val="28"/>
        </w:rPr>
        <w:t>October</w:t>
      </w:r>
      <w:r w:rsidR="00CD0109">
        <w:rPr>
          <w:sz w:val="28"/>
          <w:szCs w:val="28"/>
        </w:rPr>
        <w:t xml:space="preserve"> m</w:t>
      </w:r>
      <w:r w:rsidR="00186276">
        <w:rPr>
          <w:sz w:val="28"/>
          <w:szCs w:val="28"/>
        </w:rPr>
        <w:t>e</w:t>
      </w:r>
      <w:r w:rsidR="00CD0109">
        <w:rPr>
          <w:sz w:val="28"/>
          <w:szCs w:val="28"/>
        </w:rPr>
        <w:t>eting</w:t>
      </w:r>
      <w:r w:rsidR="00186276">
        <w:rPr>
          <w:sz w:val="28"/>
          <w:szCs w:val="28"/>
        </w:rPr>
        <w:t xml:space="preserve"> not on the agenda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0A62F001" w14:textId="109E063F" w:rsidR="009447C2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 Ruraidh Stewart-Scottish Conservative and Unionist</w:t>
      </w:r>
      <w:r w:rsidR="009447C2">
        <w:rPr>
          <w:sz w:val="28"/>
          <w:szCs w:val="28"/>
        </w:rPr>
        <w:t xml:space="preserve"> Party</w:t>
      </w:r>
    </w:p>
    <w:p w14:paraId="3ED1BB34" w14:textId="6A8AB254" w:rsidR="00617A1E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ligned Elect</w:t>
      </w:r>
      <w:r w:rsidR="007829B8">
        <w:rPr>
          <w:sz w:val="28"/>
          <w:szCs w:val="28"/>
        </w:rPr>
        <w:t>ed</w:t>
      </w:r>
      <w:r>
        <w:rPr>
          <w:sz w:val="28"/>
          <w:szCs w:val="28"/>
        </w:rPr>
        <w:t xml:space="preserve"> Member</w:t>
      </w:r>
    </w:p>
    <w:p w14:paraId="6AF612D2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3E15DB99" w14:textId="0B5BE70E" w:rsidR="00EE3EFC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rdon Matheson-a personal perspective </w:t>
      </w:r>
    </w:p>
    <w:p w14:paraId="01E140C9" w14:textId="77777777" w:rsidR="000E22D1" w:rsidRDefault="000E22D1" w:rsidP="00EE3EFC">
      <w:pPr>
        <w:pStyle w:val="NoSpacing"/>
        <w:jc w:val="center"/>
        <w:rPr>
          <w:sz w:val="28"/>
          <w:szCs w:val="28"/>
        </w:rPr>
      </w:pPr>
    </w:p>
    <w:p w14:paraId="14F132BC" w14:textId="5CE64FF2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E3EFC">
        <w:rPr>
          <w:sz w:val="28"/>
          <w:szCs w:val="28"/>
        </w:rPr>
        <w:t xml:space="preserve"> Roads </w:t>
      </w:r>
      <w:r w:rsidR="00FD2FBF">
        <w:rPr>
          <w:sz w:val="28"/>
          <w:szCs w:val="28"/>
        </w:rPr>
        <w:t>and Planning</w:t>
      </w:r>
    </w:p>
    <w:p w14:paraId="63D63726" w14:textId="40D18E39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E3EFC">
        <w:rPr>
          <w:sz w:val="28"/>
          <w:szCs w:val="28"/>
        </w:rPr>
        <w:t xml:space="preserve"> Health and Social Care</w:t>
      </w:r>
    </w:p>
    <w:p w14:paraId="3F36AC23" w14:textId="2D1A67A4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Ferries and Public Transport</w:t>
      </w:r>
    </w:p>
    <w:p w14:paraId="083C914D" w14:textId="4683F439" w:rsidR="00EE3EFC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E3EFC">
        <w:rPr>
          <w:sz w:val="28"/>
          <w:szCs w:val="28"/>
        </w:rPr>
        <w:t xml:space="preserve"> Tourism/Short Term Lets/</w:t>
      </w:r>
      <w:r w:rsidR="003E4DA0">
        <w:rPr>
          <w:sz w:val="28"/>
          <w:szCs w:val="28"/>
        </w:rPr>
        <w:t>Non-Domestic</w:t>
      </w:r>
      <w:r w:rsidR="00EE3EFC">
        <w:rPr>
          <w:sz w:val="28"/>
          <w:szCs w:val="28"/>
        </w:rPr>
        <w:t xml:space="preserve"> Rates</w:t>
      </w:r>
    </w:p>
    <w:p w14:paraId="5EF81103" w14:textId="6DE1EA37" w:rsidR="004072C6" w:rsidRDefault="00617A1E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4072C6">
        <w:rPr>
          <w:sz w:val="28"/>
          <w:szCs w:val="28"/>
        </w:rPr>
        <w:t xml:space="preserve"> </w:t>
      </w:r>
      <w:r>
        <w:rPr>
          <w:sz w:val="28"/>
          <w:szCs w:val="28"/>
        </w:rPr>
        <w:t>Community Resilience Update</w:t>
      </w:r>
    </w:p>
    <w:p w14:paraId="15EA271F" w14:textId="65E82538" w:rsidR="004072C6" w:rsidRDefault="004072C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1</w:t>
      </w:r>
      <w:r>
        <w:rPr>
          <w:sz w:val="28"/>
          <w:szCs w:val="28"/>
        </w:rPr>
        <w:t xml:space="preserve"> Housing </w:t>
      </w:r>
    </w:p>
    <w:p w14:paraId="0206A691" w14:textId="4BA74066" w:rsidR="00534255" w:rsidRDefault="006B6EE6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2</w:t>
      </w:r>
      <w:r w:rsidR="00AD6A00">
        <w:rPr>
          <w:sz w:val="28"/>
          <w:szCs w:val="28"/>
        </w:rPr>
        <w:t xml:space="preserve"> </w:t>
      </w:r>
      <w:r w:rsidR="00534255">
        <w:rPr>
          <w:sz w:val="28"/>
          <w:szCs w:val="28"/>
        </w:rPr>
        <w:t>AOCB</w:t>
      </w:r>
      <w:r>
        <w:rPr>
          <w:sz w:val="28"/>
          <w:szCs w:val="28"/>
        </w:rPr>
        <w:t xml:space="preserve"> </w:t>
      </w:r>
    </w:p>
    <w:p w14:paraId="3B8DC903" w14:textId="43550DBB" w:rsidR="00CC1B8B" w:rsidRDefault="004B0020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17A1E">
        <w:rPr>
          <w:sz w:val="28"/>
          <w:szCs w:val="28"/>
        </w:rPr>
        <w:t>3</w:t>
      </w:r>
      <w:r w:rsidR="00BF685B">
        <w:rPr>
          <w:sz w:val="28"/>
          <w:szCs w:val="28"/>
        </w:rPr>
        <w:t xml:space="preserve"> </w:t>
      </w:r>
      <w:r w:rsidR="00FB02FC">
        <w:rPr>
          <w:sz w:val="28"/>
          <w:szCs w:val="28"/>
        </w:rPr>
        <w:t>Public Discussion</w:t>
      </w:r>
      <w:r w:rsidR="006B6EE6">
        <w:rPr>
          <w:sz w:val="28"/>
          <w:szCs w:val="28"/>
        </w:rPr>
        <w:t xml:space="preserve"> </w:t>
      </w:r>
    </w:p>
    <w:p w14:paraId="1DD3DBCA" w14:textId="79DCCD37" w:rsidR="0077602F" w:rsidRDefault="0077602F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Date of Next Meeting Tue</w:t>
      </w:r>
      <w:r w:rsidR="00617A1E">
        <w:rPr>
          <w:sz w:val="28"/>
          <w:szCs w:val="28"/>
        </w:rPr>
        <w:t xml:space="preserve"> 6</w:t>
      </w:r>
      <w:r w:rsidR="00617A1E" w:rsidRPr="00617A1E">
        <w:rPr>
          <w:sz w:val="28"/>
          <w:szCs w:val="28"/>
          <w:vertAlign w:val="superscript"/>
        </w:rPr>
        <w:t>th</w:t>
      </w:r>
      <w:r w:rsidR="00617A1E">
        <w:rPr>
          <w:sz w:val="28"/>
          <w:szCs w:val="28"/>
        </w:rPr>
        <w:t xml:space="preserve"> December</w:t>
      </w:r>
    </w:p>
    <w:p w14:paraId="4733D7E2" w14:textId="56007D0A" w:rsidR="00312071" w:rsidRDefault="00312071" w:rsidP="00312071">
      <w:pPr>
        <w:jc w:val="center"/>
        <w:rPr>
          <w:sz w:val="28"/>
          <w:szCs w:val="28"/>
        </w:rPr>
      </w:pPr>
    </w:p>
    <w:sectPr w:rsidR="0031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7D25" w14:textId="77777777" w:rsidR="00E25763" w:rsidRDefault="00E25763" w:rsidP="00CA1682">
      <w:pPr>
        <w:spacing w:after="0" w:line="240" w:lineRule="auto"/>
      </w:pPr>
      <w:r>
        <w:separator/>
      </w:r>
    </w:p>
  </w:endnote>
  <w:endnote w:type="continuationSeparator" w:id="0">
    <w:p w14:paraId="1FE98042" w14:textId="77777777" w:rsidR="00E25763" w:rsidRDefault="00E25763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4F26" w14:textId="77777777" w:rsidR="00E25763" w:rsidRDefault="00E25763" w:rsidP="00CA1682">
      <w:pPr>
        <w:spacing w:after="0" w:line="240" w:lineRule="auto"/>
      </w:pPr>
      <w:r>
        <w:separator/>
      </w:r>
    </w:p>
  </w:footnote>
  <w:footnote w:type="continuationSeparator" w:id="0">
    <w:p w14:paraId="1DD37265" w14:textId="77777777" w:rsidR="00E25763" w:rsidRDefault="00E25763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E25763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E25763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E25763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204C7"/>
    <w:rsid w:val="00021FF1"/>
    <w:rsid w:val="00050355"/>
    <w:rsid w:val="0005150A"/>
    <w:rsid w:val="00052D76"/>
    <w:rsid w:val="00055982"/>
    <w:rsid w:val="00072082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805E4"/>
    <w:rsid w:val="00282914"/>
    <w:rsid w:val="00294443"/>
    <w:rsid w:val="002A5EF8"/>
    <w:rsid w:val="002B3EC1"/>
    <w:rsid w:val="002B468E"/>
    <w:rsid w:val="002D5E9F"/>
    <w:rsid w:val="002E2FE6"/>
    <w:rsid w:val="002F12B9"/>
    <w:rsid w:val="002F420A"/>
    <w:rsid w:val="00312071"/>
    <w:rsid w:val="00321C40"/>
    <w:rsid w:val="00331684"/>
    <w:rsid w:val="00357118"/>
    <w:rsid w:val="00360E59"/>
    <w:rsid w:val="003639CE"/>
    <w:rsid w:val="00370646"/>
    <w:rsid w:val="0039353D"/>
    <w:rsid w:val="003A53F1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8455F"/>
    <w:rsid w:val="00485268"/>
    <w:rsid w:val="004B0020"/>
    <w:rsid w:val="004C1D01"/>
    <w:rsid w:val="004E1E42"/>
    <w:rsid w:val="004E6C90"/>
    <w:rsid w:val="005237AE"/>
    <w:rsid w:val="00531539"/>
    <w:rsid w:val="00534255"/>
    <w:rsid w:val="00535C34"/>
    <w:rsid w:val="005463EC"/>
    <w:rsid w:val="00547875"/>
    <w:rsid w:val="005600A1"/>
    <w:rsid w:val="0057270C"/>
    <w:rsid w:val="005733C9"/>
    <w:rsid w:val="00580FB1"/>
    <w:rsid w:val="00587775"/>
    <w:rsid w:val="0059058B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33D93"/>
    <w:rsid w:val="006660F0"/>
    <w:rsid w:val="00672CBB"/>
    <w:rsid w:val="006924BF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41FE3"/>
    <w:rsid w:val="00774EA2"/>
    <w:rsid w:val="0077602F"/>
    <w:rsid w:val="007829B8"/>
    <w:rsid w:val="007A51B0"/>
    <w:rsid w:val="007A6F2C"/>
    <w:rsid w:val="007B4CA8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65BB5"/>
    <w:rsid w:val="00870B7B"/>
    <w:rsid w:val="0087401B"/>
    <w:rsid w:val="0087600E"/>
    <w:rsid w:val="008A4AB0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7C4B"/>
    <w:rsid w:val="009913F9"/>
    <w:rsid w:val="009D45C4"/>
    <w:rsid w:val="009E4333"/>
    <w:rsid w:val="009E4F3A"/>
    <w:rsid w:val="009F24F7"/>
    <w:rsid w:val="00A03737"/>
    <w:rsid w:val="00A0394D"/>
    <w:rsid w:val="00A0521B"/>
    <w:rsid w:val="00A11928"/>
    <w:rsid w:val="00A12A7E"/>
    <w:rsid w:val="00A17825"/>
    <w:rsid w:val="00A2621F"/>
    <w:rsid w:val="00A50F81"/>
    <w:rsid w:val="00A55BF4"/>
    <w:rsid w:val="00A710DB"/>
    <w:rsid w:val="00A80CEC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61220"/>
    <w:rsid w:val="00C96856"/>
    <w:rsid w:val="00CA1262"/>
    <w:rsid w:val="00CA1682"/>
    <w:rsid w:val="00CB2CFA"/>
    <w:rsid w:val="00CB2D67"/>
    <w:rsid w:val="00CB34B4"/>
    <w:rsid w:val="00CC1B8B"/>
    <w:rsid w:val="00CC4791"/>
    <w:rsid w:val="00CD0109"/>
    <w:rsid w:val="00D03863"/>
    <w:rsid w:val="00D07A31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F0803"/>
    <w:rsid w:val="00DF093E"/>
    <w:rsid w:val="00E03A2F"/>
    <w:rsid w:val="00E050BE"/>
    <w:rsid w:val="00E05D14"/>
    <w:rsid w:val="00E10770"/>
    <w:rsid w:val="00E14067"/>
    <w:rsid w:val="00E201BB"/>
    <w:rsid w:val="00E208FB"/>
    <w:rsid w:val="00E22DCC"/>
    <w:rsid w:val="00E25763"/>
    <w:rsid w:val="00E31E5A"/>
    <w:rsid w:val="00E36E14"/>
    <w:rsid w:val="00E4777F"/>
    <w:rsid w:val="00E5150F"/>
    <w:rsid w:val="00E5290E"/>
    <w:rsid w:val="00E57851"/>
    <w:rsid w:val="00E578AB"/>
    <w:rsid w:val="00E67D94"/>
    <w:rsid w:val="00E75BC4"/>
    <w:rsid w:val="00E769B4"/>
    <w:rsid w:val="00E820AB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21C79"/>
    <w:rsid w:val="00F32723"/>
    <w:rsid w:val="00F50D07"/>
    <w:rsid w:val="00F60F0D"/>
    <w:rsid w:val="00F806F6"/>
    <w:rsid w:val="00FA3AD2"/>
    <w:rsid w:val="00FA4AAE"/>
    <w:rsid w:val="00FB02FC"/>
    <w:rsid w:val="00FC6476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2-11-28T17:08:00Z</dcterms:created>
  <dcterms:modified xsi:type="dcterms:W3CDTF">2022-11-28T17:08:00Z</dcterms:modified>
</cp:coreProperties>
</file>